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7A7778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27.06.2025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379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B01349" w:rsidRDefault="00554A74" w:rsidP="00DF70EE">
      <w:pPr>
        <w:spacing w:line="240" w:lineRule="atLeast"/>
        <w:jc w:val="center"/>
        <w:rPr>
          <w:szCs w:val="28"/>
        </w:rPr>
      </w:pPr>
      <w:bookmarkStart w:id="0" w:name="_GoBack"/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7803E8" w:rsidRPr="007803E8">
        <w:rPr>
          <w:szCs w:val="28"/>
        </w:rPr>
        <w:t>09.09.2024 № 0148200005424000913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, от ТК-28 до ТК-30 (в т.ч. ПИР)"</w:t>
      </w:r>
    </w:p>
    <w:bookmarkEnd w:id="0"/>
    <w:p w:rsidR="007803E8" w:rsidRDefault="007803E8" w:rsidP="00DF70EE">
      <w:pPr>
        <w:spacing w:line="240" w:lineRule="atLeast"/>
        <w:jc w:val="center"/>
        <w:rPr>
          <w:szCs w:val="28"/>
        </w:rPr>
      </w:pPr>
    </w:p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DA0A42" w:rsidRPr="00DA0A42" w:rsidRDefault="00554A74" w:rsidP="00DA0A42">
      <w:pPr>
        <w:spacing w:line="240" w:lineRule="atLeast"/>
        <w:ind w:firstLine="708"/>
        <w:jc w:val="both"/>
        <w:rPr>
          <w:color w:val="000000"/>
          <w:szCs w:val="28"/>
          <w:shd w:val="clear" w:color="auto" w:fill="FFFFFF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7803E8" w:rsidRPr="007803E8">
        <w:rPr>
          <w:szCs w:val="28"/>
        </w:rPr>
        <w:t>09.09.2024 № 0148200005424000913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, от ТК-28 до ТК-30 (в т.ч. ПИР)"</w:t>
      </w:r>
      <w:r w:rsidRPr="00DA0A42">
        <w:rPr>
          <w:szCs w:val="28"/>
        </w:rPr>
        <w:t xml:space="preserve">, 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А-ГРУПП"</w:t>
      </w:r>
      <w:r w:rsidR="00DA0A42" w:rsidRPr="00DA0A42">
        <w:rPr>
          <w:szCs w:val="28"/>
        </w:rPr>
        <w:t xml:space="preserve">,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CE4D86" w:rsidRPr="00CE4D86">
        <w:rPr>
          <w:szCs w:val="28"/>
        </w:rPr>
        <w:t>в части увеличение суммы выплаты аванса по контракту до 50% и увеличение суммы Независимой гарантии до 50% в связи с увеличением суммы выплаты аванса.</w:t>
      </w:r>
    </w:p>
    <w:p w:rsidR="00554A74" w:rsidRPr="00450FB1" w:rsidRDefault="00554A74" w:rsidP="00450FB1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</w:t>
      </w:r>
      <w:r w:rsidRPr="00450FB1">
        <w:rPr>
          <w:szCs w:val="28"/>
        </w:rPr>
        <w:lastRenderedPageBreak/>
        <w:t xml:space="preserve">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EF19C6">
        <w:rPr>
          <w:szCs w:val="28"/>
        </w:rPr>
        <w:t xml:space="preserve">до </w:t>
      </w:r>
      <w:r w:rsidR="00DA0A42" w:rsidRPr="00EF19C6">
        <w:rPr>
          <w:szCs w:val="28"/>
        </w:rPr>
        <w:t>0</w:t>
      </w:r>
      <w:r w:rsidR="00EF19C6" w:rsidRPr="00EF19C6">
        <w:rPr>
          <w:szCs w:val="28"/>
        </w:rPr>
        <w:t>4</w:t>
      </w:r>
      <w:r w:rsidR="00DA0A42" w:rsidRPr="00EF19C6">
        <w:rPr>
          <w:szCs w:val="28"/>
        </w:rPr>
        <w:t>.07.2025</w:t>
      </w:r>
      <w:r w:rsidRPr="00EF19C6">
        <w:rPr>
          <w:szCs w:val="28"/>
        </w:rPr>
        <w:t xml:space="preserve"> года</w:t>
      </w:r>
      <w:r w:rsidRPr="00450FB1">
        <w:rPr>
          <w:szCs w:val="28"/>
        </w:rPr>
        <w:t xml:space="preserve">.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1EF" w:rsidRDefault="007D61EF" w:rsidP="00A47A47">
      <w:r>
        <w:separator/>
      </w:r>
    </w:p>
  </w:endnote>
  <w:endnote w:type="continuationSeparator" w:id="0">
    <w:p w:rsidR="007D61EF" w:rsidRDefault="007D61EF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1EF" w:rsidRDefault="007D61EF" w:rsidP="00A47A47">
      <w:r>
        <w:separator/>
      </w:r>
    </w:p>
  </w:footnote>
  <w:footnote w:type="continuationSeparator" w:id="0">
    <w:p w:rsidR="007D61EF" w:rsidRDefault="007D61EF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237B1"/>
    <w:rsid w:val="00176E0F"/>
    <w:rsid w:val="00195336"/>
    <w:rsid w:val="001D7B9B"/>
    <w:rsid w:val="001E15A3"/>
    <w:rsid w:val="00205648"/>
    <w:rsid w:val="002270D4"/>
    <w:rsid w:val="0028240F"/>
    <w:rsid w:val="002863CA"/>
    <w:rsid w:val="00314903"/>
    <w:rsid w:val="003727AE"/>
    <w:rsid w:val="003971CB"/>
    <w:rsid w:val="003B2B51"/>
    <w:rsid w:val="003C01D3"/>
    <w:rsid w:val="003E35C7"/>
    <w:rsid w:val="003E55F8"/>
    <w:rsid w:val="00415383"/>
    <w:rsid w:val="00420028"/>
    <w:rsid w:val="00437757"/>
    <w:rsid w:val="00450FB1"/>
    <w:rsid w:val="00462BA8"/>
    <w:rsid w:val="005306BC"/>
    <w:rsid w:val="00554A74"/>
    <w:rsid w:val="00574EE4"/>
    <w:rsid w:val="00585A3C"/>
    <w:rsid w:val="005B36E3"/>
    <w:rsid w:val="005B5078"/>
    <w:rsid w:val="005D1360"/>
    <w:rsid w:val="005D5AC0"/>
    <w:rsid w:val="00624EC1"/>
    <w:rsid w:val="00645088"/>
    <w:rsid w:val="00675B63"/>
    <w:rsid w:val="00684FE9"/>
    <w:rsid w:val="006956AD"/>
    <w:rsid w:val="006B7D07"/>
    <w:rsid w:val="006C5F4A"/>
    <w:rsid w:val="006D33D4"/>
    <w:rsid w:val="006E7AF1"/>
    <w:rsid w:val="0075494B"/>
    <w:rsid w:val="00773F87"/>
    <w:rsid w:val="00777A54"/>
    <w:rsid w:val="007803E8"/>
    <w:rsid w:val="007A7778"/>
    <w:rsid w:val="007B342F"/>
    <w:rsid w:val="007B5FE3"/>
    <w:rsid w:val="007D61EF"/>
    <w:rsid w:val="007E618A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A47A47"/>
    <w:rsid w:val="00A51038"/>
    <w:rsid w:val="00AB3185"/>
    <w:rsid w:val="00AC66DA"/>
    <w:rsid w:val="00B01349"/>
    <w:rsid w:val="00B07348"/>
    <w:rsid w:val="00B23A30"/>
    <w:rsid w:val="00B86269"/>
    <w:rsid w:val="00C131D6"/>
    <w:rsid w:val="00C30A0A"/>
    <w:rsid w:val="00C5128D"/>
    <w:rsid w:val="00C95713"/>
    <w:rsid w:val="00CE4D86"/>
    <w:rsid w:val="00D14030"/>
    <w:rsid w:val="00D20CD4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EF19C6"/>
    <w:rsid w:val="00F22061"/>
    <w:rsid w:val="00F42F33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8034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41BF-C08A-4AEC-A435-D547063C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5</cp:revision>
  <cp:lastPrinted>2025-06-20T09:54:00Z</cp:lastPrinted>
  <dcterms:created xsi:type="dcterms:W3CDTF">2024-09-04T09:31:00Z</dcterms:created>
  <dcterms:modified xsi:type="dcterms:W3CDTF">2025-06-27T12:45:00Z</dcterms:modified>
</cp:coreProperties>
</file>